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86005" w14:textId="56A6525D" w:rsidR="00276E38" w:rsidRPr="00E25E4C" w:rsidRDefault="00276E38" w:rsidP="00276E38">
      <w:pPr>
        <w:jc w:val="center"/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</w:pPr>
      <w:r w:rsidRPr="00E25E4C">
        <w:rPr>
          <w:rFonts w:ascii="Times New Roman" w:hAnsi="Times New Roman" w:cs="Times New Roman"/>
          <w:b/>
          <w:bCs/>
          <w:noProof/>
          <w:sz w:val="52"/>
          <w:szCs w:val="52"/>
          <w:vertAlign w:val="superscript"/>
        </w:rPr>
        <w:drawing>
          <wp:anchor distT="0" distB="0" distL="114300" distR="114300" simplePos="0" relativeHeight="251658240" behindDoc="0" locked="0" layoutInCell="1" allowOverlap="1" wp14:anchorId="45B29AD1" wp14:editId="69C828D5">
            <wp:simplePos x="0" y="0"/>
            <wp:positionH relativeFrom="margin">
              <wp:align>center</wp:align>
            </wp:positionH>
            <wp:positionV relativeFrom="paragraph">
              <wp:posOffset>875503</wp:posOffset>
            </wp:positionV>
            <wp:extent cx="2794000" cy="278828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b="-2415"/>
                    <a:stretch/>
                  </pic:blipFill>
                  <pic:spPr bwMode="auto">
                    <a:xfrm>
                      <a:off x="0" y="0"/>
                      <a:ext cx="27940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E4C"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  <w:t>ESCUELA SUPERIOR POLITECNICA DEL LITORAL</w:t>
      </w:r>
    </w:p>
    <w:p w14:paraId="62E84816" w14:textId="55F9194B" w:rsidR="00276E38" w:rsidRPr="00E25E4C" w:rsidRDefault="00276E38" w:rsidP="00276E38">
      <w:pPr>
        <w:jc w:val="center"/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</w:pPr>
      <w:r w:rsidRPr="00E25E4C"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  <w:t>Diseño de Software</w:t>
      </w:r>
    </w:p>
    <w:p w14:paraId="720BA408" w14:textId="505DB178" w:rsidR="00276E38" w:rsidRPr="00E25E4C" w:rsidRDefault="00276E38" w:rsidP="00276E38">
      <w:pPr>
        <w:jc w:val="center"/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</w:pPr>
      <w:r w:rsidRPr="00E25E4C"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  <w:t>Taller #</w:t>
      </w:r>
      <w:r w:rsidR="00EA56DD"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  <w:t>4</w:t>
      </w:r>
      <w:r w:rsidRPr="00E25E4C"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  <w:t xml:space="preserve">: </w:t>
      </w:r>
      <w:r w:rsidR="00EA56DD"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  <w:t>Patrones</w:t>
      </w:r>
    </w:p>
    <w:p w14:paraId="1601D122" w14:textId="0B991A15" w:rsidR="00276E38" w:rsidRPr="00E25E4C" w:rsidRDefault="00276E38" w:rsidP="00276E38">
      <w:pPr>
        <w:jc w:val="center"/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</w:pPr>
      <w:r w:rsidRPr="00E25E4C"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  <w:t>Integrantes:</w:t>
      </w:r>
    </w:p>
    <w:p w14:paraId="2DB948C7" w14:textId="5F988F5B" w:rsidR="00276E38" w:rsidRDefault="00EA56DD" w:rsidP="00276E38">
      <w:pPr>
        <w:jc w:val="center"/>
        <w:rPr>
          <w:rFonts w:ascii="Times New Roman" w:hAnsi="Times New Roman" w:cs="Times New Roman"/>
          <w:bCs/>
          <w:kern w:val="0"/>
          <w:sz w:val="52"/>
          <w:szCs w:val="52"/>
          <w:vertAlign w:val="superscript"/>
          <w14:ligatures w14:val="none"/>
        </w:rPr>
      </w:pPr>
      <w:r>
        <w:rPr>
          <w:rFonts w:ascii="Times New Roman" w:hAnsi="Times New Roman" w:cs="Times New Roman"/>
          <w:bCs/>
          <w:kern w:val="0"/>
          <w:sz w:val="52"/>
          <w:szCs w:val="52"/>
          <w:vertAlign w:val="superscript"/>
          <w14:ligatures w14:val="none"/>
        </w:rPr>
        <w:t>Andrés Layedra</w:t>
      </w:r>
    </w:p>
    <w:p w14:paraId="474BF14A" w14:textId="3424C49A" w:rsidR="00EA56DD" w:rsidRDefault="00EA56DD" w:rsidP="00276E38">
      <w:pPr>
        <w:jc w:val="center"/>
        <w:rPr>
          <w:rFonts w:ascii="Times New Roman" w:hAnsi="Times New Roman" w:cs="Times New Roman"/>
          <w:bCs/>
          <w:kern w:val="0"/>
          <w:sz w:val="52"/>
          <w:szCs w:val="52"/>
          <w:vertAlign w:val="superscript"/>
          <w14:ligatures w14:val="none"/>
        </w:rPr>
      </w:pPr>
      <w:r>
        <w:rPr>
          <w:rFonts w:ascii="Times New Roman" w:hAnsi="Times New Roman" w:cs="Times New Roman"/>
          <w:bCs/>
          <w:kern w:val="0"/>
          <w:sz w:val="52"/>
          <w:szCs w:val="52"/>
          <w:vertAlign w:val="superscript"/>
          <w14:ligatures w14:val="none"/>
        </w:rPr>
        <w:t xml:space="preserve">Xavier Camacho </w:t>
      </w:r>
    </w:p>
    <w:p w14:paraId="1CFDD8F2" w14:textId="2658C6A4" w:rsidR="00EA56DD" w:rsidRDefault="00EA56DD" w:rsidP="00276E38">
      <w:pPr>
        <w:jc w:val="center"/>
        <w:rPr>
          <w:rFonts w:ascii="Times New Roman" w:hAnsi="Times New Roman" w:cs="Times New Roman"/>
          <w:bCs/>
          <w:kern w:val="0"/>
          <w:sz w:val="52"/>
          <w:szCs w:val="52"/>
          <w:vertAlign w:val="superscript"/>
          <w14:ligatures w14:val="none"/>
        </w:rPr>
      </w:pPr>
      <w:r>
        <w:rPr>
          <w:rFonts w:ascii="Times New Roman" w:hAnsi="Times New Roman" w:cs="Times New Roman"/>
          <w:bCs/>
          <w:kern w:val="0"/>
          <w:sz w:val="52"/>
          <w:szCs w:val="52"/>
          <w:vertAlign w:val="superscript"/>
          <w14:ligatures w14:val="none"/>
        </w:rPr>
        <w:t>Carlos Ronquillo</w:t>
      </w:r>
    </w:p>
    <w:p w14:paraId="63CB004D" w14:textId="41A6AB2D" w:rsidR="00EA56DD" w:rsidRDefault="00EA56DD" w:rsidP="00276E38">
      <w:pPr>
        <w:jc w:val="center"/>
        <w:rPr>
          <w:rFonts w:ascii="Times New Roman" w:hAnsi="Times New Roman" w:cs="Times New Roman"/>
          <w:bCs/>
          <w:kern w:val="0"/>
          <w:sz w:val="52"/>
          <w:szCs w:val="52"/>
          <w:vertAlign w:val="superscript"/>
          <w14:ligatures w14:val="none"/>
        </w:rPr>
      </w:pPr>
      <w:r>
        <w:rPr>
          <w:rFonts w:ascii="Times New Roman" w:hAnsi="Times New Roman" w:cs="Times New Roman"/>
          <w:bCs/>
          <w:kern w:val="0"/>
          <w:sz w:val="52"/>
          <w:szCs w:val="52"/>
          <w:vertAlign w:val="superscript"/>
          <w14:ligatures w14:val="none"/>
        </w:rPr>
        <w:t>Luis Rivera</w:t>
      </w:r>
    </w:p>
    <w:p w14:paraId="4B6A7D22" w14:textId="77777777" w:rsidR="00695535" w:rsidRPr="00E25E4C" w:rsidRDefault="00695535" w:rsidP="00276E38">
      <w:pPr>
        <w:jc w:val="center"/>
        <w:rPr>
          <w:rFonts w:ascii="Times New Roman" w:hAnsi="Times New Roman" w:cs="Times New Roman"/>
          <w:bCs/>
          <w:kern w:val="0"/>
          <w:sz w:val="52"/>
          <w:szCs w:val="52"/>
          <w:vertAlign w:val="superscript"/>
          <w14:ligatures w14:val="none"/>
        </w:rPr>
      </w:pP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id w:val="1817565525"/>
        <w:docPartObj>
          <w:docPartGallery w:val="Table of Contents"/>
          <w:docPartUnique/>
        </w:docPartObj>
      </w:sdtPr>
      <w:sdtContent>
        <w:p w14:paraId="69F58ACB" w14:textId="77FEB4EF" w:rsidR="004A0BDE" w:rsidRPr="00E25E4C" w:rsidRDefault="003174BE">
          <w:pPr>
            <w:pStyle w:val="TtuloTDC"/>
          </w:pPr>
          <w:r>
            <w:t>Í</w:t>
          </w:r>
          <w:r w:rsidR="004A0BDE">
            <w:t>ndic</w:t>
          </w:r>
          <w:r>
            <w:t>e</w:t>
          </w:r>
          <w:r w:rsidR="004A0BDE">
            <w:t xml:space="preserve"> de Contenidos</w:t>
          </w:r>
        </w:p>
        <w:p w14:paraId="5ABB470A" w14:textId="77777777" w:rsidR="004A0BDE" w:rsidRPr="00E25E4C" w:rsidRDefault="004A0BDE" w:rsidP="004A0BDE"/>
        <w:p w14:paraId="734A7098" w14:textId="6C412D6B" w:rsidR="00EA56DD" w:rsidRDefault="49F5F693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 w:rsidR="00B446F3">
            <w:instrText>TOC \o "1-3" \z \u \h</w:instrText>
          </w:r>
          <w:r>
            <w:fldChar w:fldCharType="separate"/>
          </w:r>
          <w:hyperlink w:anchor="_Toc181799514" w:history="1">
            <w:r w:rsidR="00EA56DD" w:rsidRPr="00527B97">
              <w:rPr>
                <w:rStyle w:val="Hipervnculo"/>
                <w:noProof/>
              </w:rPr>
              <w:t>1.- Sección A</w:t>
            </w:r>
            <w:r w:rsidR="00EA56DD">
              <w:rPr>
                <w:noProof/>
                <w:webHidden/>
              </w:rPr>
              <w:tab/>
            </w:r>
            <w:r w:rsidR="00EA56DD">
              <w:rPr>
                <w:noProof/>
                <w:webHidden/>
              </w:rPr>
              <w:fldChar w:fldCharType="begin"/>
            </w:r>
            <w:r w:rsidR="00EA56DD">
              <w:rPr>
                <w:noProof/>
                <w:webHidden/>
              </w:rPr>
              <w:instrText xml:space="preserve"> PAGEREF _Toc181799514 \h </w:instrText>
            </w:r>
            <w:r w:rsidR="00EA56DD">
              <w:rPr>
                <w:noProof/>
                <w:webHidden/>
              </w:rPr>
            </w:r>
            <w:r w:rsidR="00EA56DD">
              <w:rPr>
                <w:noProof/>
                <w:webHidden/>
              </w:rPr>
              <w:fldChar w:fldCharType="separate"/>
            </w:r>
            <w:r w:rsidR="00EA56DD">
              <w:rPr>
                <w:noProof/>
                <w:webHidden/>
              </w:rPr>
              <w:t>3</w:t>
            </w:r>
            <w:r w:rsidR="00EA56DD">
              <w:rPr>
                <w:noProof/>
                <w:webHidden/>
              </w:rPr>
              <w:fldChar w:fldCharType="end"/>
            </w:r>
          </w:hyperlink>
        </w:p>
        <w:p w14:paraId="09CE74BA" w14:textId="7035743D" w:rsidR="00EA56DD" w:rsidRDefault="00EA56DD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799515" w:history="1">
            <w:r w:rsidRPr="00527B97">
              <w:rPr>
                <w:rStyle w:val="Hipervnculo"/>
                <w:noProof/>
              </w:rPr>
              <w:t>1.Hid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9E4D" w14:textId="5060C0A3" w:rsidR="49F5F693" w:rsidRDefault="49F5F693" w:rsidP="49F5F693">
          <w:pPr>
            <w:pStyle w:val="TDC2"/>
            <w:tabs>
              <w:tab w:val="right" w:leader="dot" w:pos="934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556B83C8" w14:textId="69045FEC" w:rsidR="00276E38" w:rsidRPr="00E25E4C" w:rsidRDefault="00276E38" w:rsidP="004A0BDE"/>
    <w:p w14:paraId="529F895A" w14:textId="77777777" w:rsidR="004A0BDE" w:rsidRPr="00E25E4C" w:rsidRDefault="004A0BDE" w:rsidP="002B3DFF">
      <w:pPr>
        <w:jc w:val="center"/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</w:pPr>
    </w:p>
    <w:p w14:paraId="39A7B669" w14:textId="77777777" w:rsidR="004A0BDE" w:rsidRPr="00E25E4C" w:rsidRDefault="004A0BDE">
      <w:pPr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</w:pPr>
      <w:r w:rsidRPr="00E25E4C">
        <w:rPr>
          <w:rFonts w:ascii="Times New Roman" w:hAnsi="Times New Roman" w:cs="Times New Roman"/>
          <w:b/>
          <w:kern w:val="0"/>
          <w:sz w:val="52"/>
          <w:szCs w:val="52"/>
          <w:vertAlign w:val="superscript"/>
          <w14:ligatures w14:val="none"/>
        </w:rPr>
        <w:br w:type="page"/>
      </w:r>
    </w:p>
    <w:p w14:paraId="06C153E1" w14:textId="47E81B8B" w:rsidR="002B3DFF" w:rsidRPr="00EA56DD" w:rsidRDefault="002B3DFF" w:rsidP="004A0BDE">
      <w:pPr>
        <w:pStyle w:val="Ttulo1"/>
      </w:pPr>
      <w:bookmarkStart w:id="0" w:name="_Toc181799514"/>
      <w:r w:rsidRPr="00EA56DD">
        <w:lastRenderedPageBreak/>
        <w:t xml:space="preserve">1.- </w:t>
      </w:r>
      <w:r w:rsidR="00276E38" w:rsidRPr="00EA56DD">
        <w:t>Sección A</w:t>
      </w:r>
      <w:bookmarkEnd w:id="0"/>
    </w:p>
    <w:p w14:paraId="5A96F28F" w14:textId="14BC3ECC" w:rsidR="0018266F" w:rsidRDefault="002B3DFF" w:rsidP="00695535">
      <w:pPr>
        <w:pStyle w:val="Ttulo2"/>
      </w:pPr>
      <w:bookmarkStart w:id="1" w:name="_Toc181799515"/>
      <w:r w:rsidRPr="00EA56DD">
        <w:t>1.</w:t>
      </w:r>
      <w:bookmarkEnd w:id="1"/>
    </w:p>
    <w:p w14:paraId="56621D65" w14:textId="77777777" w:rsidR="00EA56DD" w:rsidRDefault="00EA56DD" w:rsidP="00EA56DD"/>
    <w:p w14:paraId="7FEC322C" w14:textId="77777777" w:rsidR="00EA56DD" w:rsidRDefault="00EA56DD" w:rsidP="00EA56DD"/>
    <w:p w14:paraId="7761F127" w14:textId="77777777" w:rsidR="00EA56DD" w:rsidRPr="00112368" w:rsidRDefault="00EA56DD" w:rsidP="00EA56DD">
      <w:pPr>
        <w:rPr>
          <w:lang w:val="en-US"/>
        </w:rPr>
      </w:pPr>
    </w:p>
    <w:p w14:paraId="6DEF39E8" w14:textId="3201C5B9" w:rsidR="2FCEBDE9" w:rsidRDefault="2FCEBDE9" w:rsidP="49F5F693">
      <w:pPr>
        <w:jc w:val="both"/>
      </w:pPr>
    </w:p>
    <w:sectPr w:rsidR="2FCEBDE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C4424" w14:textId="77777777" w:rsidR="00C27528" w:rsidRDefault="00C27528" w:rsidP="00276E38">
      <w:pPr>
        <w:spacing w:after="0" w:line="240" w:lineRule="auto"/>
      </w:pPr>
      <w:r>
        <w:separator/>
      </w:r>
    </w:p>
  </w:endnote>
  <w:endnote w:type="continuationSeparator" w:id="0">
    <w:p w14:paraId="33FEEFF1" w14:textId="77777777" w:rsidR="00C27528" w:rsidRDefault="00C27528" w:rsidP="00276E38">
      <w:pPr>
        <w:spacing w:after="0" w:line="240" w:lineRule="auto"/>
      </w:pPr>
      <w:r>
        <w:continuationSeparator/>
      </w:r>
    </w:p>
  </w:endnote>
  <w:endnote w:type="continuationNotice" w:id="1">
    <w:p w14:paraId="17C8170F" w14:textId="77777777" w:rsidR="00C27528" w:rsidRDefault="00C27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2FBAE" w14:textId="77777777" w:rsidR="00C27528" w:rsidRDefault="00C27528" w:rsidP="00276E38">
      <w:pPr>
        <w:spacing w:after="0" w:line="240" w:lineRule="auto"/>
      </w:pPr>
      <w:r>
        <w:separator/>
      </w:r>
    </w:p>
  </w:footnote>
  <w:footnote w:type="continuationSeparator" w:id="0">
    <w:p w14:paraId="31FB9646" w14:textId="77777777" w:rsidR="00C27528" w:rsidRDefault="00C27528" w:rsidP="00276E38">
      <w:pPr>
        <w:spacing w:after="0" w:line="240" w:lineRule="auto"/>
      </w:pPr>
      <w:r>
        <w:continuationSeparator/>
      </w:r>
    </w:p>
  </w:footnote>
  <w:footnote w:type="continuationNotice" w:id="1">
    <w:p w14:paraId="4BAC38D0" w14:textId="77777777" w:rsidR="00C27528" w:rsidRDefault="00C27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61B2" w14:textId="2C4A52AF" w:rsidR="00276E38" w:rsidRDefault="00276E38" w:rsidP="00276E38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7DEF419" wp14:editId="5903ECB9">
          <wp:simplePos x="0" y="0"/>
          <wp:positionH relativeFrom="column">
            <wp:posOffset>-852805</wp:posOffset>
          </wp:positionH>
          <wp:positionV relativeFrom="paragraph">
            <wp:posOffset>-472440</wp:posOffset>
          </wp:positionV>
          <wp:extent cx="629820" cy="900000"/>
          <wp:effectExtent l="0" t="0" r="0" b="0"/>
          <wp:wrapSquare wrapText="bothSides"/>
          <wp:docPr id="282269822" name="Imagen 2" descr="LaHistoria.ec - La @espol presentó su nuevo logo. Se...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Historia.ec - La @espol presentó su nuevo logo. Se...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2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2765064" wp14:editId="1ECC7773">
          <wp:simplePos x="0" y="0"/>
          <wp:positionH relativeFrom="page">
            <wp:posOffset>4866209</wp:posOffset>
          </wp:positionH>
          <wp:positionV relativeFrom="page">
            <wp:align>top</wp:align>
          </wp:positionV>
          <wp:extent cx="2874936" cy="900567"/>
          <wp:effectExtent l="0" t="0" r="1905" b="0"/>
          <wp:wrapSquare wrapText="bothSides"/>
          <wp:docPr id="482607609" name="Imagen 1" descr="Identidad FIEC | F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FIEC | FI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936" cy="900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50D98"/>
    <w:multiLevelType w:val="hybridMultilevel"/>
    <w:tmpl w:val="F580C796"/>
    <w:lvl w:ilvl="0" w:tplc="43EAFA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9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38"/>
    <w:rsid w:val="0000059B"/>
    <w:rsid w:val="000101A4"/>
    <w:rsid w:val="0001213B"/>
    <w:rsid w:val="00014004"/>
    <w:rsid w:val="00047DE9"/>
    <w:rsid w:val="00074971"/>
    <w:rsid w:val="00090F22"/>
    <w:rsid w:val="000B3C2B"/>
    <w:rsid w:val="000C47EF"/>
    <w:rsid w:val="000D2922"/>
    <w:rsid w:val="000E747F"/>
    <w:rsid w:val="000F3406"/>
    <w:rsid w:val="00104A39"/>
    <w:rsid w:val="00112368"/>
    <w:rsid w:val="00157E71"/>
    <w:rsid w:val="00177933"/>
    <w:rsid w:val="0018051D"/>
    <w:rsid w:val="0018266F"/>
    <w:rsid w:val="00183942"/>
    <w:rsid w:val="0018777F"/>
    <w:rsid w:val="001A0FCC"/>
    <w:rsid w:val="001A1997"/>
    <w:rsid w:val="001A7CEE"/>
    <w:rsid w:val="001B41FC"/>
    <w:rsid w:val="001D0C77"/>
    <w:rsid w:val="001E549F"/>
    <w:rsid w:val="001F0807"/>
    <w:rsid w:val="002225B6"/>
    <w:rsid w:val="002226AC"/>
    <w:rsid w:val="00224F1B"/>
    <w:rsid w:val="00235B20"/>
    <w:rsid w:val="00241AB2"/>
    <w:rsid w:val="002478B1"/>
    <w:rsid w:val="0027269C"/>
    <w:rsid w:val="00273ED4"/>
    <w:rsid w:val="00276E38"/>
    <w:rsid w:val="002903CF"/>
    <w:rsid w:val="002A2890"/>
    <w:rsid w:val="002A4A99"/>
    <w:rsid w:val="002B3DFF"/>
    <w:rsid w:val="002D00E9"/>
    <w:rsid w:val="002E217D"/>
    <w:rsid w:val="002E4C00"/>
    <w:rsid w:val="002E7E12"/>
    <w:rsid w:val="00307294"/>
    <w:rsid w:val="00315CBD"/>
    <w:rsid w:val="003174BE"/>
    <w:rsid w:val="0033680F"/>
    <w:rsid w:val="003B1F1B"/>
    <w:rsid w:val="003F5038"/>
    <w:rsid w:val="00401451"/>
    <w:rsid w:val="004161BF"/>
    <w:rsid w:val="00417259"/>
    <w:rsid w:val="00421393"/>
    <w:rsid w:val="00432425"/>
    <w:rsid w:val="004430D6"/>
    <w:rsid w:val="004735E4"/>
    <w:rsid w:val="00483316"/>
    <w:rsid w:val="00495CCA"/>
    <w:rsid w:val="004A0BDE"/>
    <w:rsid w:val="004D3139"/>
    <w:rsid w:val="004D32A8"/>
    <w:rsid w:val="004E6180"/>
    <w:rsid w:val="004F5E20"/>
    <w:rsid w:val="00502109"/>
    <w:rsid w:val="00506D29"/>
    <w:rsid w:val="00511D4B"/>
    <w:rsid w:val="0051300C"/>
    <w:rsid w:val="00531BE7"/>
    <w:rsid w:val="005360F3"/>
    <w:rsid w:val="00543647"/>
    <w:rsid w:val="00554DEF"/>
    <w:rsid w:val="0056327D"/>
    <w:rsid w:val="00596A4C"/>
    <w:rsid w:val="005A770C"/>
    <w:rsid w:val="005E2F12"/>
    <w:rsid w:val="005E3F66"/>
    <w:rsid w:val="005E5C9D"/>
    <w:rsid w:val="00614FA3"/>
    <w:rsid w:val="00622E66"/>
    <w:rsid w:val="00623BCC"/>
    <w:rsid w:val="006415D6"/>
    <w:rsid w:val="00664E38"/>
    <w:rsid w:val="00666C80"/>
    <w:rsid w:val="00670689"/>
    <w:rsid w:val="00695535"/>
    <w:rsid w:val="006A1531"/>
    <w:rsid w:val="006A1690"/>
    <w:rsid w:val="006F2F10"/>
    <w:rsid w:val="00743FE1"/>
    <w:rsid w:val="00767D5B"/>
    <w:rsid w:val="00770AD3"/>
    <w:rsid w:val="00772298"/>
    <w:rsid w:val="00774F67"/>
    <w:rsid w:val="00781FB7"/>
    <w:rsid w:val="007B6C49"/>
    <w:rsid w:val="007C223F"/>
    <w:rsid w:val="007C462D"/>
    <w:rsid w:val="007C4770"/>
    <w:rsid w:val="007C60D5"/>
    <w:rsid w:val="00802E81"/>
    <w:rsid w:val="00806EEF"/>
    <w:rsid w:val="00815228"/>
    <w:rsid w:val="008337A9"/>
    <w:rsid w:val="008430CF"/>
    <w:rsid w:val="00857CA6"/>
    <w:rsid w:val="0086246B"/>
    <w:rsid w:val="00874361"/>
    <w:rsid w:val="00886263"/>
    <w:rsid w:val="008A5283"/>
    <w:rsid w:val="008B1935"/>
    <w:rsid w:val="008B208F"/>
    <w:rsid w:val="008D335F"/>
    <w:rsid w:val="008D3DE7"/>
    <w:rsid w:val="008D6A1B"/>
    <w:rsid w:val="008E0C0C"/>
    <w:rsid w:val="008F3164"/>
    <w:rsid w:val="008F6E72"/>
    <w:rsid w:val="008F7D9F"/>
    <w:rsid w:val="00922501"/>
    <w:rsid w:val="0092549F"/>
    <w:rsid w:val="00927834"/>
    <w:rsid w:val="00936DE2"/>
    <w:rsid w:val="00936FC6"/>
    <w:rsid w:val="00944533"/>
    <w:rsid w:val="00945DC2"/>
    <w:rsid w:val="00962A3B"/>
    <w:rsid w:val="00975505"/>
    <w:rsid w:val="009773D5"/>
    <w:rsid w:val="009871EA"/>
    <w:rsid w:val="009D383B"/>
    <w:rsid w:val="00A1597B"/>
    <w:rsid w:val="00A240E6"/>
    <w:rsid w:val="00A30CAE"/>
    <w:rsid w:val="00A37B51"/>
    <w:rsid w:val="00A40459"/>
    <w:rsid w:val="00A41A20"/>
    <w:rsid w:val="00A57444"/>
    <w:rsid w:val="00A60CB3"/>
    <w:rsid w:val="00A93177"/>
    <w:rsid w:val="00A9725F"/>
    <w:rsid w:val="00AA53EE"/>
    <w:rsid w:val="00AB08A0"/>
    <w:rsid w:val="00AD5B2F"/>
    <w:rsid w:val="00AE2A12"/>
    <w:rsid w:val="00AE2B89"/>
    <w:rsid w:val="00B00821"/>
    <w:rsid w:val="00B00E06"/>
    <w:rsid w:val="00B05D83"/>
    <w:rsid w:val="00B12DC4"/>
    <w:rsid w:val="00B178A4"/>
    <w:rsid w:val="00B24CE7"/>
    <w:rsid w:val="00B27CF8"/>
    <w:rsid w:val="00B379A0"/>
    <w:rsid w:val="00B40953"/>
    <w:rsid w:val="00B43ACD"/>
    <w:rsid w:val="00B446F3"/>
    <w:rsid w:val="00B632FB"/>
    <w:rsid w:val="00B72F39"/>
    <w:rsid w:val="00B859F4"/>
    <w:rsid w:val="00B92EEF"/>
    <w:rsid w:val="00B9782A"/>
    <w:rsid w:val="00BA18D8"/>
    <w:rsid w:val="00BC212D"/>
    <w:rsid w:val="00BC6643"/>
    <w:rsid w:val="00BD692B"/>
    <w:rsid w:val="00BD7E0B"/>
    <w:rsid w:val="00BF0C65"/>
    <w:rsid w:val="00BF3C38"/>
    <w:rsid w:val="00C207C1"/>
    <w:rsid w:val="00C27528"/>
    <w:rsid w:val="00C37746"/>
    <w:rsid w:val="00C47156"/>
    <w:rsid w:val="00C625E7"/>
    <w:rsid w:val="00C76BB4"/>
    <w:rsid w:val="00C84175"/>
    <w:rsid w:val="00C902C7"/>
    <w:rsid w:val="00C90F46"/>
    <w:rsid w:val="00C932F0"/>
    <w:rsid w:val="00C979E9"/>
    <w:rsid w:val="00CA6787"/>
    <w:rsid w:val="00CE4C01"/>
    <w:rsid w:val="00D013CF"/>
    <w:rsid w:val="00D07DC2"/>
    <w:rsid w:val="00D15EC4"/>
    <w:rsid w:val="00D303F6"/>
    <w:rsid w:val="00D312B5"/>
    <w:rsid w:val="00D555C4"/>
    <w:rsid w:val="00D61244"/>
    <w:rsid w:val="00D620EC"/>
    <w:rsid w:val="00D738BA"/>
    <w:rsid w:val="00D73A7F"/>
    <w:rsid w:val="00D80DEF"/>
    <w:rsid w:val="00DA5D1D"/>
    <w:rsid w:val="00DB70EA"/>
    <w:rsid w:val="00DF67BF"/>
    <w:rsid w:val="00E018A9"/>
    <w:rsid w:val="00E25E4C"/>
    <w:rsid w:val="00E27558"/>
    <w:rsid w:val="00E336F8"/>
    <w:rsid w:val="00E377B1"/>
    <w:rsid w:val="00E42689"/>
    <w:rsid w:val="00E5520F"/>
    <w:rsid w:val="00E55DD8"/>
    <w:rsid w:val="00E721E3"/>
    <w:rsid w:val="00E74690"/>
    <w:rsid w:val="00E82852"/>
    <w:rsid w:val="00E940FA"/>
    <w:rsid w:val="00EA56DD"/>
    <w:rsid w:val="00EC77A8"/>
    <w:rsid w:val="00EE7462"/>
    <w:rsid w:val="00EF3A83"/>
    <w:rsid w:val="00F158E0"/>
    <w:rsid w:val="00F37AF0"/>
    <w:rsid w:val="00F41DB3"/>
    <w:rsid w:val="00F47560"/>
    <w:rsid w:val="00F70691"/>
    <w:rsid w:val="00FA1FD8"/>
    <w:rsid w:val="00FC188D"/>
    <w:rsid w:val="00FC4638"/>
    <w:rsid w:val="00FF41A9"/>
    <w:rsid w:val="00FF4B81"/>
    <w:rsid w:val="00FF6637"/>
    <w:rsid w:val="018AE7BA"/>
    <w:rsid w:val="0192E9C0"/>
    <w:rsid w:val="0233EA08"/>
    <w:rsid w:val="024B12EB"/>
    <w:rsid w:val="0285077C"/>
    <w:rsid w:val="063F360A"/>
    <w:rsid w:val="07AF1531"/>
    <w:rsid w:val="08C6AE03"/>
    <w:rsid w:val="0D1A0F88"/>
    <w:rsid w:val="0F5E2373"/>
    <w:rsid w:val="100FDFB1"/>
    <w:rsid w:val="105635FA"/>
    <w:rsid w:val="11B8FA9A"/>
    <w:rsid w:val="11C9ED31"/>
    <w:rsid w:val="1211D4BC"/>
    <w:rsid w:val="143805F8"/>
    <w:rsid w:val="148E3CE1"/>
    <w:rsid w:val="15436121"/>
    <w:rsid w:val="15D62462"/>
    <w:rsid w:val="16F3F14C"/>
    <w:rsid w:val="172D4903"/>
    <w:rsid w:val="18C0BE86"/>
    <w:rsid w:val="1AE05035"/>
    <w:rsid w:val="1B168F28"/>
    <w:rsid w:val="1C8555C0"/>
    <w:rsid w:val="1EEBA229"/>
    <w:rsid w:val="1FE7AFDB"/>
    <w:rsid w:val="1FF27C76"/>
    <w:rsid w:val="201AE083"/>
    <w:rsid w:val="20772878"/>
    <w:rsid w:val="211E188A"/>
    <w:rsid w:val="2156FB3C"/>
    <w:rsid w:val="216E6B81"/>
    <w:rsid w:val="245F2A04"/>
    <w:rsid w:val="2513C1E3"/>
    <w:rsid w:val="25635597"/>
    <w:rsid w:val="26140A2C"/>
    <w:rsid w:val="267D84C7"/>
    <w:rsid w:val="26F4AAAE"/>
    <w:rsid w:val="27A6E851"/>
    <w:rsid w:val="28000B17"/>
    <w:rsid w:val="28321122"/>
    <w:rsid w:val="2A39FD65"/>
    <w:rsid w:val="2C25C995"/>
    <w:rsid w:val="2D040BDC"/>
    <w:rsid w:val="2D57D533"/>
    <w:rsid w:val="2E18E796"/>
    <w:rsid w:val="2F8B38E6"/>
    <w:rsid w:val="2FAD4DBE"/>
    <w:rsid w:val="2FCEBDE9"/>
    <w:rsid w:val="328B1D9B"/>
    <w:rsid w:val="32A2441B"/>
    <w:rsid w:val="32BB0977"/>
    <w:rsid w:val="3397C221"/>
    <w:rsid w:val="33AD5780"/>
    <w:rsid w:val="34E2857E"/>
    <w:rsid w:val="35CB13D5"/>
    <w:rsid w:val="36076527"/>
    <w:rsid w:val="3714D6BF"/>
    <w:rsid w:val="385222B9"/>
    <w:rsid w:val="39343F96"/>
    <w:rsid w:val="39BED64F"/>
    <w:rsid w:val="3B01E5C7"/>
    <w:rsid w:val="3B28788F"/>
    <w:rsid w:val="3D07322A"/>
    <w:rsid w:val="3D1981F6"/>
    <w:rsid w:val="3DB1D9D8"/>
    <w:rsid w:val="3EA1B871"/>
    <w:rsid w:val="4046D66A"/>
    <w:rsid w:val="408403DA"/>
    <w:rsid w:val="40F7929D"/>
    <w:rsid w:val="4335C2FC"/>
    <w:rsid w:val="44782C6E"/>
    <w:rsid w:val="462FDE28"/>
    <w:rsid w:val="475C0499"/>
    <w:rsid w:val="478C66C1"/>
    <w:rsid w:val="48845E4C"/>
    <w:rsid w:val="48B65243"/>
    <w:rsid w:val="4913BAE4"/>
    <w:rsid w:val="4980963E"/>
    <w:rsid w:val="49F5F693"/>
    <w:rsid w:val="4B1A85B5"/>
    <w:rsid w:val="4B4EA3F9"/>
    <w:rsid w:val="4C4AC7AA"/>
    <w:rsid w:val="4C5032E2"/>
    <w:rsid w:val="4C82C4B6"/>
    <w:rsid w:val="4D19E76D"/>
    <w:rsid w:val="4DF2DE7D"/>
    <w:rsid w:val="4E21CC33"/>
    <w:rsid w:val="4E48B78B"/>
    <w:rsid w:val="4E5FDD5C"/>
    <w:rsid w:val="4EFCB725"/>
    <w:rsid w:val="4FB09B5C"/>
    <w:rsid w:val="52077688"/>
    <w:rsid w:val="52D9DBC2"/>
    <w:rsid w:val="531B7E0D"/>
    <w:rsid w:val="534B8C38"/>
    <w:rsid w:val="53D57434"/>
    <w:rsid w:val="5412928F"/>
    <w:rsid w:val="541D1BFD"/>
    <w:rsid w:val="56CC8EEF"/>
    <w:rsid w:val="57AB82CE"/>
    <w:rsid w:val="57B132FA"/>
    <w:rsid w:val="580E0FE6"/>
    <w:rsid w:val="5A38ADC0"/>
    <w:rsid w:val="5C37190B"/>
    <w:rsid w:val="5C6FF4E4"/>
    <w:rsid w:val="5D69850C"/>
    <w:rsid w:val="5DDE466E"/>
    <w:rsid w:val="5DEF940A"/>
    <w:rsid w:val="5E68E2FC"/>
    <w:rsid w:val="5FAA764A"/>
    <w:rsid w:val="603BDDB1"/>
    <w:rsid w:val="6055347E"/>
    <w:rsid w:val="6110B2E7"/>
    <w:rsid w:val="620900EE"/>
    <w:rsid w:val="65F6C39E"/>
    <w:rsid w:val="666AA804"/>
    <w:rsid w:val="66BE4E44"/>
    <w:rsid w:val="675B6140"/>
    <w:rsid w:val="67950E87"/>
    <w:rsid w:val="68215A95"/>
    <w:rsid w:val="6852FF1A"/>
    <w:rsid w:val="686A7B12"/>
    <w:rsid w:val="686E5398"/>
    <w:rsid w:val="691BDB7C"/>
    <w:rsid w:val="6A65D547"/>
    <w:rsid w:val="6A7474DB"/>
    <w:rsid w:val="6B19508C"/>
    <w:rsid w:val="6D1C9C39"/>
    <w:rsid w:val="6DFFB0B9"/>
    <w:rsid w:val="6E56C543"/>
    <w:rsid w:val="6EB0EF54"/>
    <w:rsid w:val="70688504"/>
    <w:rsid w:val="71DB35EF"/>
    <w:rsid w:val="746E1BC6"/>
    <w:rsid w:val="74EC5426"/>
    <w:rsid w:val="74FDA749"/>
    <w:rsid w:val="753004C0"/>
    <w:rsid w:val="75D28026"/>
    <w:rsid w:val="7639B113"/>
    <w:rsid w:val="778DF561"/>
    <w:rsid w:val="77F69EAE"/>
    <w:rsid w:val="78462A93"/>
    <w:rsid w:val="785DB88F"/>
    <w:rsid w:val="78604637"/>
    <w:rsid w:val="793222B2"/>
    <w:rsid w:val="798C2296"/>
    <w:rsid w:val="7991F337"/>
    <w:rsid w:val="79F4063E"/>
    <w:rsid w:val="7A1B2C17"/>
    <w:rsid w:val="7ABB2559"/>
    <w:rsid w:val="7AF4F8B9"/>
    <w:rsid w:val="7C0EA414"/>
    <w:rsid w:val="7C585EA0"/>
    <w:rsid w:val="7C5A9806"/>
    <w:rsid w:val="7D0764A5"/>
    <w:rsid w:val="7D1F4F91"/>
    <w:rsid w:val="7D62F199"/>
    <w:rsid w:val="7DED774A"/>
    <w:rsid w:val="7FBFB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6C606"/>
  <w15:chartTrackingRefBased/>
  <w15:docId w15:val="{0BDAC6CC-E491-4DDC-B150-E887226C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4A0BDE"/>
    <w:pPr>
      <w:keepNext/>
      <w:keepLines/>
      <w:spacing w:before="360" w:after="8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BD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0BDE"/>
    <w:rPr>
      <w:rFonts w:ascii="Times New Roman" w:eastAsiaTheme="majorEastAsia" w:hAnsi="Times New Roman" w:cstheme="majorBidi"/>
      <w:b/>
      <w:color w:val="000000" w:themeColor="text1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A0BD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E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E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E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E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E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E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E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E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E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E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E3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E38"/>
  </w:style>
  <w:style w:type="paragraph" w:styleId="Piedepgina">
    <w:name w:val="footer"/>
    <w:basedOn w:val="Normal"/>
    <w:link w:val="PiedepginaCar"/>
    <w:uiPriority w:val="99"/>
    <w:unhideWhenUsed/>
    <w:rsid w:val="0027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E38"/>
  </w:style>
  <w:style w:type="paragraph" w:styleId="TtuloTDC">
    <w:name w:val="TOC Heading"/>
    <w:basedOn w:val="Ttulo1"/>
    <w:next w:val="Normal"/>
    <w:uiPriority w:val="39"/>
    <w:unhideWhenUsed/>
    <w:qFormat/>
    <w:rsid w:val="00276E3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76E3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76E3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76E3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A0BDE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22E6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2D00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30006675D83849878FE56FB4B1ADF0" ma:contentTypeVersion="15" ma:contentTypeDescription="Crear nuevo documento." ma:contentTypeScope="" ma:versionID="f1342ef2c6b5ddcfe54a06b1df715a93">
  <xsd:schema xmlns:xsd="http://www.w3.org/2001/XMLSchema" xmlns:xs="http://www.w3.org/2001/XMLSchema" xmlns:p="http://schemas.microsoft.com/office/2006/metadata/properties" xmlns:ns3="e98ed160-a93a-4457-898b-8ffd55b5e8d8" xmlns:ns4="45be7f76-528c-42eb-a43d-8b2c13894b06" targetNamespace="http://schemas.microsoft.com/office/2006/metadata/properties" ma:root="true" ma:fieldsID="53da5ea06ccd6ec1fe39caed58ac3d4f" ns3:_="" ns4:_="">
    <xsd:import namespace="e98ed160-a93a-4457-898b-8ffd55b5e8d8"/>
    <xsd:import namespace="45be7f76-528c-42eb-a43d-8b2c13894b0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d160-a93a-4457-898b-8ffd55b5e8d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e7f76-528c-42eb-a43d-8b2c13894b0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8ed160-a93a-4457-898b-8ffd55b5e8d8" xsi:nil="true"/>
  </documentManagement>
</p:properties>
</file>

<file path=customXml/itemProps1.xml><?xml version="1.0" encoding="utf-8"?>
<ds:datastoreItem xmlns:ds="http://schemas.openxmlformats.org/officeDocument/2006/customXml" ds:itemID="{F80A8B88-4784-4BDB-9739-158013268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295D-5CB9-4785-A1CC-B9BF7E4A5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ed160-a93a-4457-898b-8ffd55b5e8d8"/>
    <ds:schemaRef ds:uri="45be7f76-528c-42eb-a43d-8b2c13894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3DED2-1305-4DE8-B196-61646E4B7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8E7C0-E358-4D8F-ABC1-3264C973FBE6}">
  <ds:schemaRefs>
    <ds:schemaRef ds:uri="http://schemas.microsoft.com/office/2006/metadata/properties"/>
    <ds:schemaRef ds:uri="http://schemas.microsoft.com/office/infopath/2007/PartnerControls"/>
    <ds:schemaRef ds:uri="e98ed160-a93a-4457-898b-8ffd55b5e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Sebastian Layedra Montoya</dc:creator>
  <cp:keywords/>
  <dc:description/>
  <cp:lastModifiedBy>Andres Sebastian Layedra Montoya</cp:lastModifiedBy>
  <cp:revision>2</cp:revision>
  <cp:lastPrinted>2024-07-26T05:59:00Z</cp:lastPrinted>
  <dcterms:created xsi:type="dcterms:W3CDTF">2024-11-06T20:50:00Z</dcterms:created>
  <dcterms:modified xsi:type="dcterms:W3CDTF">2024-11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0006675D83849878FE56FB4B1ADF0</vt:lpwstr>
  </property>
</Properties>
</file>